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5CB7BC88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7B43A80D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6015D2D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 5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4F236EAF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,15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8BC8392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-17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560D8072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212B0490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0A5ACCBA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5858460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3E340601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62B93AC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382569A9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F7A769F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0E533F35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1C34C451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C841B82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3203B4C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268F89D5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2A9437AC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76E130E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4DDCD43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C1860A1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3E3FB96F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2DB9B2F7" w:rsidR="00C9152A" w:rsidRPr="00A95D8C" w:rsidRDefault="00784EB5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FCBE937" w:rsidR="00C9152A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06893230" w:rsidR="00C9152A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284109E5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26C7099C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Fig 1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6BC6229A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Fig 2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24591D38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Fig 1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5E97814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Table 1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5E3AEC93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9751A4A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B3314EF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-13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4247DD6C" w:rsidR="00D86B53" w:rsidRPr="00A95D8C" w:rsidRDefault="0055302D" w:rsidP="00375AE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headerReference w:type="even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1519" w14:textId="77777777" w:rsidR="0055302D" w:rsidRDefault="0055302D" w:rsidP="0055302D">
      <w:pPr>
        <w:spacing w:after="0" w:line="240" w:lineRule="auto"/>
      </w:pPr>
      <w:r>
        <w:separator/>
      </w:r>
    </w:p>
  </w:endnote>
  <w:endnote w:type="continuationSeparator" w:id="0">
    <w:p w14:paraId="2434AF55" w14:textId="77777777" w:rsidR="0055302D" w:rsidRDefault="0055302D" w:rsidP="0055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DA7D" w14:textId="77777777" w:rsidR="0055302D" w:rsidRDefault="0055302D" w:rsidP="0055302D">
      <w:pPr>
        <w:spacing w:after="0" w:line="240" w:lineRule="auto"/>
      </w:pPr>
      <w:r>
        <w:separator/>
      </w:r>
    </w:p>
  </w:footnote>
  <w:footnote w:type="continuationSeparator" w:id="0">
    <w:p w14:paraId="74919091" w14:textId="77777777" w:rsidR="0055302D" w:rsidRDefault="0055302D" w:rsidP="0055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025F" w14:textId="4C1F68EC" w:rsidR="0055302D" w:rsidRDefault="00553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090FD5" wp14:editId="529C2D8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60015" cy="374650"/>
              <wp:effectExtent l="0" t="0" r="0" b="6350"/>
              <wp:wrapNone/>
              <wp:docPr id="1245458752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0ED57" w14:textId="02FE13AD" w:rsidR="0055302D" w:rsidRPr="0055302D" w:rsidRDefault="0055302D" w:rsidP="005530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53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90F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UNI Luottamuksellinen - Confidential (3Y)" style="position:absolute;margin-left:158.25pt;margin-top:0;width:209.45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FE0ED57" w14:textId="02FE13AD" w:rsidR="0055302D" w:rsidRPr="0055302D" w:rsidRDefault="0055302D" w:rsidP="005530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530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E2CF" w14:textId="502598B4" w:rsidR="0055302D" w:rsidRDefault="005530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601CEA" wp14:editId="0A1EA1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60015" cy="374650"/>
              <wp:effectExtent l="0" t="0" r="0" b="6350"/>
              <wp:wrapNone/>
              <wp:docPr id="1240568255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01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E7BAD" w14:textId="196BA1D2" w:rsidR="0055302D" w:rsidRPr="0055302D" w:rsidRDefault="0055302D" w:rsidP="005530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53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01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UNI Luottamuksellinen - Confidential (3Y)" style="position:absolute;margin-left:158.25pt;margin-top:0;width:209.45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1CE7BAD" w14:textId="196BA1D2" w:rsidR="0055302D" w:rsidRPr="0055302D" w:rsidRDefault="0055302D" w:rsidP="005530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530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375AEE"/>
    <w:rsid w:val="0055302D"/>
    <w:rsid w:val="006113B4"/>
    <w:rsid w:val="00715DC2"/>
    <w:rsid w:val="00717D29"/>
    <w:rsid w:val="0076583E"/>
    <w:rsid w:val="00784EB5"/>
    <w:rsid w:val="007D4228"/>
    <w:rsid w:val="00C9152A"/>
    <w:rsid w:val="00CE2E93"/>
    <w:rsid w:val="00CF759C"/>
    <w:rsid w:val="00D86B53"/>
    <w:rsid w:val="00DB5D01"/>
    <w:rsid w:val="00DE1F9A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2D"/>
  </w:style>
  <w:style w:type="paragraph" w:styleId="Footer">
    <w:name w:val="footer"/>
    <w:basedOn w:val="Normal"/>
    <w:link w:val="FooterChar"/>
    <w:uiPriority w:val="99"/>
    <w:unhideWhenUsed/>
    <w:rsid w:val="00DE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923037a1-f27a-4140-bb27-ea3fe707fdc3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ddeea2-f3b1-4ebc-a567-81c17d15cf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607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Laura Adubra (TAU)</cp:lastModifiedBy>
  <cp:revision>4</cp:revision>
  <dcterms:created xsi:type="dcterms:W3CDTF">2025-10-21T12:24:00Z</dcterms:created>
  <dcterms:modified xsi:type="dcterms:W3CDTF">2025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  <property fmtid="{D5CDD505-2E9C-101B-9397-08002B2CF9AE}" pid="3" name="ClassificationContentMarkingHeaderShapeIds">
    <vt:lpwstr>49f191bf,4a3c3140,47deafc4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TUNI Luottamuksellinen - Confidential (3Y)</vt:lpwstr>
  </property>
</Properties>
</file>